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F7" w:rsidRPr="00B24D70" w:rsidRDefault="000928F7" w:rsidP="000928F7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>Opća bolnica Gospić</w:t>
      </w:r>
    </w:p>
    <w:p w:rsidR="000928F7" w:rsidRPr="00B24D70" w:rsidRDefault="000928F7" w:rsidP="000928F7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 xml:space="preserve">Kaniška 111 </w:t>
      </w:r>
    </w:p>
    <w:p w:rsidR="000928F7" w:rsidRPr="00B24D70" w:rsidRDefault="000928F7" w:rsidP="000928F7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>53000 Gospić</w:t>
      </w:r>
    </w:p>
    <w:p w:rsidR="000928F7" w:rsidRPr="00164C18" w:rsidRDefault="00B02966" w:rsidP="000928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. 2125/53-2794</w:t>
      </w:r>
      <w:r w:rsidR="000D422C" w:rsidRPr="00164C18">
        <w:rPr>
          <w:rFonts w:ascii="Times New Roman" w:hAnsi="Times New Roman" w:cs="Times New Roman"/>
        </w:rPr>
        <w:t>/22</w:t>
      </w:r>
    </w:p>
    <w:p w:rsidR="000928F7" w:rsidRPr="00164C18" w:rsidRDefault="00BF792F" w:rsidP="000928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ić, 21.09</w:t>
      </w:r>
      <w:r w:rsidR="00AE68C7">
        <w:rPr>
          <w:rFonts w:ascii="Times New Roman" w:hAnsi="Times New Roman" w:cs="Times New Roman"/>
        </w:rPr>
        <w:t>.2022</w:t>
      </w:r>
      <w:r w:rsidR="000928F7" w:rsidRPr="00164C18">
        <w:rPr>
          <w:rFonts w:ascii="Times New Roman" w:hAnsi="Times New Roman" w:cs="Times New Roman"/>
        </w:rPr>
        <w:t xml:space="preserve">. godine </w:t>
      </w:r>
    </w:p>
    <w:p w:rsidR="000928F7" w:rsidRPr="00B24D70" w:rsidRDefault="000928F7" w:rsidP="000928F7">
      <w:pPr>
        <w:jc w:val="right"/>
        <w:rPr>
          <w:rFonts w:ascii="Times New Roman" w:hAnsi="Times New Roman" w:cs="Times New Roman"/>
        </w:rPr>
      </w:pPr>
    </w:p>
    <w:p w:rsidR="000928F7" w:rsidRPr="00B24D70" w:rsidRDefault="000928F7" w:rsidP="000928F7">
      <w:pPr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  <w:t xml:space="preserve">-Svim zainteresiranim gospodarskim </w:t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  <w:t xml:space="preserve">       subjektima</w:t>
      </w:r>
    </w:p>
    <w:p w:rsidR="000928F7" w:rsidRPr="00B24D70" w:rsidRDefault="000928F7" w:rsidP="000928F7">
      <w:pPr>
        <w:rPr>
          <w:rFonts w:ascii="Times New Roman" w:hAnsi="Times New Roman" w:cs="Times New Roman"/>
        </w:rPr>
      </w:pPr>
    </w:p>
    <w:p w:rsidR="00103740" w:rsidRDefault="00164C18" w:rsidP="00BF7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: Odgovor na upite </w:t>
      </w:r>
      <w:r w:rsidR="000928F7" w:rsidRPr="00B24D70">
        <w:rPr>
          <w:rFonts w:ascii="Times New Roman" w:hAnsi="Times New Roman" w:cs="Times New Roman"/>
        </w:rPr>
        <w:t xml:space="preserve"> </w:t>
      </w:r>
    </w:p>
    <w:p w:rsidR="00103740" w:rsidRDefault="000928F7" w:rsidP="00BF792F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 xml:space="preserve">Predmet nabave : </w:t>
      </w:r>
      <w:r w:rsidR="00592DB4" w:rsidRPr="00B24D70">
        <w:rPr>
          <w:rFonts w:ascii="Times New Roman" w:hAnsi="Times New Roman" w:cs="Times New Roman"/>
        </w:rPr>
        <w:t xml:space="preserve"> lijekovi </w:t>
      </w:r>
    </w:p>
    <w:p w:rsidR="000928F7" w:rsidRPr="00B24D70" w:rsidRDefault="0082135C" w:rsidP="00BF7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 : 41/2022-/JN</w:t>
      </w:r>
    </w:p>
    <w:p w:rsidR="000928F7" w:rsidRPr="00B24D70" w:rsidRDefault="000928F7" w:rsidP="000928F7">
      <w:pPr>
        <w:rPr>
          <w:rFonts w:ascii="Times New Roman" w:hAnsi="Times New Roman" w:cs="Times New Roman"/>
        </w:rPr>
      </w:pPr>
    </w:p>
    <w:p w:rsidR="000928F7" w:rsidRPr="00B24D70" w:rsidRDefault="000928F7" w:rsidP="000928F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Upit gospodarskog subjekta</w:t>
      </w:r>
    </w:p>
    <w:p w:rsidR="00592DB4" w:rsidRDefault="0082135C" w:rsidP="00592D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Vašeg Poziva za dostavu ponude </w:t>
      </w:r>
      <w:proofErr w:type="spellStart"/>
      <w:r>
        <w:rPr>
          <w:rFonts w:ascii="Times New Roman" w:hAnsi="Times New Roman" w:cs="Times New Roman"/>
        </w:rPr>
        <w:t>ur</w:t>
      </w:r>
      <w:proofErr w:type="spellEnd"/>
      <w:r>
        <w:rPr>
          <w:rFonts w:ascii="Times New Roman" w:hAnsi="Times New Roman" w:cs="Times New Roman"/>
        </w:rPr>
        <w:t>. broj: 2125/53-2746/22 za predmet nabave LIJEKOVI, molimo vas za dodatnim informacijama i objašnjenjem:</w:t>
      </w:r>
    </w:p>
    <w:p w:rsidR="0082135C" w:rsidRDefault="0082135C" w:rsidP="00592DB4">
      <w:pPr>
        <w:spacing w:after="0" w:line="240" w:lineRule="auto"/>
        <w:rPr>
          <w:rFonts w:ascii="Times New Roman" w:hAnsi="Times New Roman" w:cs="Times New Roman"/>
        </w:rPr>
      </w:pPr>
    </w:p>
    <w:p w:rsidR="0082135C" w:rsidRDefault="0082135C" w:rsidP="00592D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11</w:t>
      </w:r>
    </w:p>
    <w:p w:rsidR="0082135C" w:rsidRDefault="0082135C" w:rsidP="00592D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630"/>
        <w:gridCol w:w="1060"/>
        <w:gridCol w:w="707"/>
        <w:gridCol w:w="637"/>
        <w:gridCol w:w="847"/>
        <w:gridCol w:w="878"/>
        <w:gridCol w:w="870"/>
        <w:gridCol w:w="963"/>
        <w:gridCol w:w="726"/>
        <w:gridCol w:w="745"/>
        <w:gridCol w:w="598"/>
        <w:gridCol w:w="627"/>
      </w:tblGrid>
      <w:tr w:rsidR="009B791A" w:rsidRPr="009B791A" w:rsidTr="009B791A"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2135C" w:rsidRPr="0082135C" w:rsidRDefault="008213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135C">
              <w:rPr>
                <w:rFonts w:ascii="Arial" w:hAnsi="Arial" w:cs="Arial"/>
                <w:b/>
                <w:bCs/>
                <w:sz w:val="16"/>
                <w:szCs w:val="16"/>
              </w:rPr>
              <w:t>Red. br.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Nezaštićeno ime           ( generičko ime) - IN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Jed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mj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Oblik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Planirana god. potreba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Orginalno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akiranje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Zaštićeno ime lijeka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Proizvođač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Jed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. Cijena bez PDV-a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Ukupno bez PDV-a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PDV      (25 ILI 5 %)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82135C" w:rsidRPr="009B791A" w:rsidRDefault="00821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AKT- šifra</w:t>
            </w:r>
          </w:p>
        </w:tc>
      </w:tr>
      <w:tr w:rsidR="009B791A" w:rsidTr="009B791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Fenoterol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ko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91A" w:rsidRPr="009B791A" w:rsidRDefault="009B79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Amp</w:t>
            </w:r>
            <w:proofErr w:type="spellEnd"/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. 0,025 MG/1 M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1A" w:rsidRPr="009B791A" w:rsidRDefault="009B791A" w:rsidP="009B79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91A" w:rsidTr="009B791A">
        <w:tc>
          <w:tcPr>
            <w:tcW w:w="475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veukup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91A" w:rsidTr="009B791A">
        <w:tc>
          <w:tcPr>
            <w:tcW w:w="475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bat (%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91A" w:rsidTr="009B791A">
        <w:tc>
          <w:tcPr>
            <w:tcW w:w="475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91A" w:rsidTr="009B791A">
        <w:tc>
          <w:tcPr>
            <w:tcW w:w="475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kupno sa PD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91A" w:rsidRPr="009B791A" w:rsidRDefault="009B791A" w:rsidP="00592D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2135C" w:rsidRDefault="0082135C" w:rsidP="00592DB4">
      <w:pPr>
        <w:spacing w:after="0" w:line="240" w:lineRule="auto"/>
        <w:rPr>
          <w:rFonts w:ascii="Times New Roman" w:hAnsi="Times New Roman" w:cs="Times New Roman"/>
        </w:rPr>
      </w:pPr>
    </w:p>
    <w:p w:rsidR="009B791A" w:rsidRPr="00B24D70" w:rsidRDefault="009B791A" w:rsidP="00592D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zirom da je navedena stavka dostupna i u jačim od 0,05 m</w:t>
      </w:r>
      <w:r w:rsidR="00BF792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/1 ml, moli se Naručitelj da dozvoli nuđenje navedenog lijeka</w:t>
      </w:r>
    </w:p>
    <w:p w:rsidR="002626E7" w:rsidRPr="00B24D70" w:rsidRDefault="002626E7" w:rsidP="002626E7">
      <w:pPr>
        <w:rPr>
          <w:rFonts w:ascii="Times New Roman" w:hAnsi="Times New Roman" w:cs="Times New Roman"/>
          <w:b/>
        </w:rPr>
      </w:pPr>
    </w:p>
    <w:p w:rsidR="002626E7" w:rsidRPr="00B24D70" w:rsidRDefault="002626E7" w:rsidP="002626E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Odgovor  Naručitelja:</w:t>
      </w:r>
    </w:p>
    <w:p w:rsidR="002626E7" w:rsidRPr="00B24D70" w:rsidRDefault="002626E7" w:rsidP="002626E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</w:rPr>
        <w:t>Prihvaća se zahtjev gospodarskog subjekta i Naručitelj će izmijeniti navedeni troškovnik.</w:t>
      </w:r>
    </w:p>
    <w:p w:rsidR="00592DB4" w:rsidRDefault="00B24D70" w:rsidP="00B24D70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Upit gospodarskog subjekta</w:t>
      </w:r>
    </w:p>
    <w:p w:rsidR="00054EC3" w:rsidRPr="00054EC3" w:rsidRDefault="00054EC3" w:rsidP="00B24D70">
      <w:pPr>
        <w:rPr>
          <w:rFonts w:ascii="Times New Roman" w:hAnsi="Times New Roman" w:cs="Times New Roman"/>
        </w:rPr>
      </w:pPr>
      <w:r w:rsidRPr="00054EC3">
        <w:rPr>
          <w:rFonts w:ascii="Times New Roman" w:hAnsi="Times New Roman" w:cs="Times New Roman"/>
        </w:rPr>
        <w:t>Grupa 12</w:t>
      </w:r>
    </w:p>
    <w:tbl>
      <w:tblPr>
        <w:tblStyle w:val="Reetkatablice"/>
        <w:tblW w:w="0" w:type="auto"/>
        <w:tblLook w:val="04A0"/>
      </w:tblPr>
      <w:tblGrid>
        <w:gridCol w:w="630"/>
        <w:gridCol w:w="1060"/>
        <w:gridCol w:w="707"/>
        <w:gridCol w:w="637"/>
        <w:gridCol w:w="847"/>
        <w:gridCol w:w="878"/>
        <w:gridCol w:w="870"/>
        <w:gridCol w:w="963"/>
        <w:gridCol w:w="726"/>
        <w:gridCol w:w="745"/>
        <w:gridCol w:w="598"/>
        <w:gridCol w:w="627"/>
      </w:tblGrid>
      <w:tr w:rsidR="00054EC3" w:rsidRPr="009B791A" w:rsidTr="00863BFD"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54EC3" w:rsidRPr="0082135C" w:rsidRDefault="00054EC3" w:rsidP="00863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135C">
              <w:rPr>
                <w:rFonts w:ascii="Arial" w:hAnsi="Arial" w:cs="Arial"/>
                <w:b/>
                <w:bCs/>
                <w:sz w:val="16"/>
                <w:szCs w:val="16"/>
              </w:rPr>
              <w:t>Red. br.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Nezaštićeno ime           ( generičko ime) - IN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Jed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mj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Oblik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Planirana god. potreba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Orginalno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akiranje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Zaštićeno ime lijeka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Proizvođač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Jed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. Cijena bez PDV-a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Ukupno bez PDV-a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PDV      (25 ILI 5 %)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AKT- šifra</w:t>
            </w:r>
          </w:p>
        </w:tc>
      </w:tr>
      <w:tr w:rsidR="00054EC3" w:rsidTr="00863B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rosemid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ko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Amp</w:t>
            </w:r>
            <w:proofErr w:type="spellEnd"/>
            <w:r w:rsidRPr="009B791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50 mg/ 10-25 m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4EC3" w:rsidTr="00863BFD">
        <w:tc>
          <w:tcPr>
            <w:tcW w:w="475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veukup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4EC3" w:rsidTr="00863BFD">
        <w:tc>
          <w:tcPr>
            <w:tcW w:w="475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bat (%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4EC3" w:rsidTr="00863BFD">
        <w:tc>
          <w:tcPr>
            <w:tcW w:w="475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4EC3" w:rsidTr="00863BFD">
        <w:tc>
          <w:tcPr>
            <w:tcW w:w="475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kupno sa PD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54EC3" w:rsidRDefault="00054EC3" w:rsidP="00054EC3">
      <w:pPr>
        <w:spacing w:after="0" w:line="240" w:lineRule="auto"/>
        <w:rPr>
          <w:rFonts w:ascii="Times New Roman" w:hAnsi="Times New Roman" w:cs="Times New Roman"/>
        </w:rPr>
      </w:pPr>
    </w:p>
    <w:p w:rsidR="00054EC3" w:rsidRDefault="00054EC3" w:rsidP="00054E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zirom da je navedena stavka  dostupna u jačini od  125 mg, moli se Naručitelj da dozvoli nuđenje raspona jačine  125- 250 mg</w:t>
      </w:r>
    </w:p>
    <w:p w:rsidR="00054EC3" w:rsidRDefault="00054EC3" w:rsidP="00054EC3">
      <w:pPr>
        <w:spacing w:after="0" w:line="240" w:lineRule="auto"/>
        <w:rPr>
          <w:rFonts w:ascii="Times New Roman" w:hAnsi="Times New Roman" w:cs="Times New Roman"/>
        </w:rPr>
      </w:pPr>
    </w:p>
    <w:p w:rsidR="002626E7" w:rsidRPr="00B24D70" w:rsidRDefault="002626E7" w:rsidP="002626E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Odgovor  Naručitelja:</w:t>
      </w:r>
    </w:p>
    <w:p w:rsidR="00054EC3" w:rsidRPr="00B24D70" w:rsidRDefault="00054EC3" w:rsidP="00054EC3">
      <w:pPr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>Ne Prihvaća se zahtjev gospodarskog subjekta. Razlog zbog doziranje lijeka.</w:t>
      </w:r>
    </w:p>
    <w:p w:rsidR="002626E7" w:rsidRPr="00BF792F" w:rsidRDefault="00B24D70" w:rsidP="00B24D70">
      <w:pPr>
        <w:rPr>
          <w:rFonts w:ascii="Times New Roman" w:hAnsi="Times New Roman" w:cs="Times New Roman"/>
          <w:b/>
        </w:rPr>
      </w:pPr>
      <w:r w:rsidRPr="00BF792F">
        <w:rPr>
          <w:rFonts w:ascii="Times New Roman" w:hAnsi="Times New Roman" w:cs="Times New Roman"/>
          <w:b/>
        </w:rPr>
        <w:t>Upit gospodarskog subjekta</w:t>
      </w:r>
    </w:p>
    <w:p w:rsidR="00054EC3" w:rsidRPr="00054EC3" w:rsidRDefault="00054EC3" w:rsidP="00054EC3">
      <w:pPr>
        <w:rPr>
          <w:rFonts w:ascii="Times New Roman" w:hAnsi="Times New Roman" w:cs="Times New Roman"/>
        </w:rPr>
      </w:pPr>
      <w:r w:rsidRPr="00054EC3">
        <w:rPr>
          <w:rFonts w:ascii="Times New Roman" w:hAnsi="Times New Roman" w:cs="Times New Roman"/>
        </w:rPr>
        <w:t>Grupa 1</w:t>
      </w:r>
      <w:r>
        <w:rPr>
          <w:rFonts w:ascii="Times New Roman" w:hAnsi="Times New Roman" w:cs="Times New Roman"/>
        </w:rPr>
        <w:t>4</w:t>
      </w:r>
    </w:p>
    <w:tbl>
      <w:tblPr>
        <w:tblStyle w:val="Reetkatablice"/>
        <w:tblW w:w="0" w:type="auto"/>
        <w:tblLook w:val="04A0"/>
      </w:tblPr>
      <w:tblGrid>
        <w:gridCol w:w="606"/>
        <w:gridCol w:w="1204"/>
        <w:gridCol w:w="635"/>
        <w:gridCol w:w="679"/>
        <w:gridCol w:w="847"/>
        <w:gridCol w:w="878"/>
        <w:gridCol w:w="870"/>
        <w:gridCol w:w="963"/>
        <w:gridCol w:w="696"/>
        <w:gridCol w:w="743"/>
        <w:gridCol w:w="566"/>
        <w:gridCol w:w="601"/>
      </w:tblGrid>
      <w:tr w:rsidR="00054EC3" w:rsidRPr="009B791A" w:rsidTr="00863BFD"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54EC3" w:rsidRPr="0082135C" w:rsidRDefault="00054EC3" w:rsidP="00863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135C">
              <w:rPr>
                <w:rFonts w:ascii="Arial" w:hAnsi="Arial" w:cs="Arial"/>
                <w:b/>
                <w:bCs/>
                <w:sz w:val="16"/>
                <w:szCs w:val="16"/>
              </w:rPr>
              <w:t>Red. br.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Nezaštićeno ime           ( generičko ime) - IN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Jed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mj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Oblik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Planirana god. potreba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Orginalno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akiranje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Zaštićeno ime lijeka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Proizvođač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Jed</w:t>
            </w:r>
            <w:proofErr w:type="spellEnd"/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. Cijena bez PDV-a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Ukupno bez PDV-a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PDV      (25 ILI 5 %)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054EC3" w:rsidRPr="009B791A" w:rsidRDefault="00054EC3" w:rsidP="00863B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791A">
              <w:rPr>
                <w:rFonts w:ascii="Arial" w:hAnsi="Arial" w:cs="Arial"/>
                <w:b/>
                <w:bCs/>
                <w:sz w:val="14"/>
                <w:szCs w:val="14"/>
              </w:rPr>
              <w:t>AKT- šifra</w:t>
            </w:r>
          </w:p>
        </w:tc>
      </w:tr>
      <w:tr w:rsidR="00054EC3" w:rsidTr="00054E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91A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C3" w:rsidRPr="00054EC3" w:rsidRDefault="00054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4EC3">
              <w:rPr>
                <w:rFonts w:ascii="Times New Roman" w:hAnsi="Times New Roman" w:cs="Times New Roman"/>
                <w:sz w:val="14"/>
                <w:szCs w:val="14"/>
              </w:rPr>
              <w:t xml:space="preserve">Natrij- </w:t>
            </w:r>
            <w:proofErr w:type="spellStart"/>
            <w:r w:rsidRPr="00054EC3">
              <w:rPr>
                <w:rFonts w:ascii="Times New Roman" w:hAnsi="Times New Roman" w:cs="Times New Roman"/>
                <w:sz w:val="14"/>
                <w:szCs w:val="14"/>
              </w:rPr>
              <w:t>hidrogenkarbonat</w:t>
            </w:r>
            <w:proofErr w:type="spellEnd"/>
            <w:r w:rsidRPr="00054E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54EC3">
              <w:rPr>
                <w:rFonts w:ascii="Times New Roman" w:hAnsi="Times New Roman" w:cs="Times New Roman"/>
                <w:sz w:val="14"/>
                <w:szCs w:val="14"/>
              </w:rPr>
              <w:t>otop</w:t>
            </w:r>
            <w:proofErr w:type="spellEnd"/>
            <w:r w:rsidRPr="00054EC3">
              <w:rPr>
                <w:rFonts w:ascii="Times New Roman" w:hAnsi="Times New Roman" w:cs="Times New Roman"/>
                <w:sz w:val="14"/>
                <w:szCs w:val="14"/>
              </w:rPr>
              <w:t>. 8,4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C3" w:rsidRPr="00054EC3" w:rsidRDefault="00FD304F" w:rsidP="00054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50" type="#_x0000_t75" alt="http://www.hzzo-net.hr/grafika/clear.gif" style="position:absolute;left:0;text-align:left;margin-left:30.75pt;margin-top:42.75pt;width:2.25pt;height:2.25pt;z-index:2516654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">
                  <v:imagedata r:id="rId8" o:title=""/>
                </v:shape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pict>
                <v:shape id="Picture 2" o:spid="_x0000_s1051" type="#_x0000_t75" alt="http://www.hzzo-net.hr/grafika/clear.gif" style="position:absolute;left:0;text-align:left;margin-left:30.75pt;margin-top:42.75pt;width:2.25pt;height:2.25pt;z-index:2516664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">
                  <v:imagedata r:id="rId8" o:title=""/>
                </v:shape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pict>
                <v:shape id="Picture 3" o:spid="_x0000_s1052" type="#_x0000_t75" alt="http://www.hzzo-net.hr/grafika/clear.gif" style="position:absolute;left:0;text-align:left;margin-left:30.75pt;margin-top:42.75pt;width:2.25pt;height:2.25pt;z-index:2516674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">
                  <v:imagedata r:id="rId8" o:title=""/>
                </v:shape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pict>
                <v:shape id="Picture 4" o:spid="_x0000_s1053" type="#_x0000_t75" alt="http://www.hzzo-net.hr/grafika/clear.gif" style="position:absolute;left:0;text-align:left;margin-left:30.75pt;margin-top:42.75pt;width:2.25pt;height:2.25pt;z-index:2516684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">
                  <v:imagedata r:id="rId8" o:title=""/>
                </v:shape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pict>
                <v:shape id="Picture 5" o:spid="_x0000_s1054" type="#_x0000_t75" alt="http://www.hzzo-net.hr/grafika/clear.gif" style="position:absolute;left:0;text-align:left;margin-left:30.75pt;margin-top:42.75pt;width:2.25pt;height:2.25pt;z-index:2516695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">
                  <v:imagedata r:id="rId8" o:title=""/>
                </v:shape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pict>
                <v:shape id="Picture 6" o:spid="_x0000_s1055" type="#_x0000_t75" alt="http://www.hzzo-net.hr/grafika/clear.gif" style="position:absolute;left:0;text-align:left;margin-left:30.75pt;margin-top:42.75pt;width:2.25pt;height:2.25pt;z-index:2516705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">
                  <v:imagedata r:id="rId8" o:title=""/>
                </v:shape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pict>
                <v:shape id="_x0000_s1056" type="#_x0000_t75" alt="http://www.hzzo-net.hr/grafika/clear.gif" style="position:absolute;left:0;text-align:left;margin-left:30.75pt;margin-top:0;width:2.25pt;height:1.5pt;z-index:2516715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">
                  <v:imagedata r:id="rId9" o:title=""/>
                </v:shape>
              </w:pict>
            </w:r>
            <w:r w:rsidR="00054EC3" w:rsidRPr="00054EC3">
              <w:rPr>
                <w:rFonts w:ascii="Times New Roman" w:hAnsi="Times New Roman" w:cs="Times New Roman"/>
                <w:sz w:val="14"/>
                <w:szCs w:val="14"/>
              </w:rPr>
              <w:t>ko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C3" w:rsidRPr="00054EC3" w:rsidRDefault="00054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4EC3">
              <w:rPr>
                <w:rFonts w:ascii="Times New Roman" w:hAnsi="Times New Roman" w:cs="Times New Roman"/>
                <w:sz w:val="14"/>
                <w:szCs w:val="14"/>
              </w:rPr>
              <w:t>amp.10-20 m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C3" w:rsidRPr="00054EC3" w:rsidRDefault="00054EC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54EC3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4EC3" w:rsidTr="00863BFD">
        <w:tc>
          <w:tcPr>
            <w:tcW w:w="475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veukup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4EC3" w:rsidTr="00863BFD">
        <w:tc>
          <w:tcPr>
            <w:tcW w:w="475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bat (%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4EC3" w:rsidTr="00863BFD">
        <w:tc>
          <w:tcPr>
            <w:tcW w:w="475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4EC3" w:rsidTr="00863BFD">
        <w:tc>
          <w:tcPr>
            <w:tcW w:w="475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kupno sa PD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EC3" w:rsidRPr="009B791A" w:rsidRDefault="00054EC3" w:rsidP="00863B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626E7" w:rsidRDefault="002626E7" w:rsidP="000928F7">
      <w:pPr>
        <w:rPr>
          <w:rFonts w:ascii="Times New Roman" w:hAnsi="Times New Roman" w:cs="Times New Roman"/>
        </w:rPr>
      </w:pPr>
    </w:p>
    <w:p w:rsidR="00054EC3" w:rsidRPr="00B24D70" w:rsidRDefault="00054EC3" w:rsidP="00092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i lijek je dostupan i u volumenu od 100 ml, moli se Naručitelj da dozvoli nuđenje volumena u rasponu od  10-100 ml</w:t>
      </w:r>
    </w:p>
    <w:p w:rsidR="000928F7" w:rsidRPr="00B24D70" w:rsidRDefault="000928F7" w:rsidP="000928F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Odgovor  Naručitelja:</w:t>
      </w:r>
    </w:p>
    <w:p w:rsidR="00054EC3" w:rsidRDefault="00054EC3" w:rsidP="00054EC3">
      <w:pPr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>Ne Prihvaća se zahtjev gospodarskog subjekta. Razlog zbog doziranje lijeka.</w:t>
      </w:r>
    </w:p>
    <w:p w:rsidR="00BF792F" w:rsidRDefault="00BF792F" w:rsidP="00054EC3">
      <w:pPr>
        <w:rPr>
          <w:rFonts w:ascii="Times New Roman" w:hAnsi="Times New Roman" w:cs="Times New Roman"/>
        </w:rPr>
      </w:pPr>
    </w:p>
    <w:p w:rsidR="00BF792F" w:rsidRPr="00B24D70" w:rsidRDefault="00BF792F" w:rsidP="00054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ručno povjerenstvo </w:t>
      </w:r>
      <w:r w:rsidR="004B668C">
        <w:rPr>
          <w:rFonts w:ascii="Times New Roman" w:hAnsi="Times New Roman" w:cs="Times New Roman"/>
        </w:rPr>
        <w:t>nabave</w:t>
      </w:r>
    </w:p>
    <w:sectPr w:rsidR="00BF792F" w:rsidRPr="00B24D70" w:rsidSect="006421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DB4" w:rsidRDefault="00592DB4" w:rsidP="00592DB4">
      <w:pPr>
        <w:spacing w:after="0" w:line="240" w:lineRule="auto"/>
      </w:pPr>
      <w:r>
        <w:separator/>
      </w:r>
    </w:p>
  </w:endnote>
  <w:endnote w:type="continuationSeparator" w:id="1">
    <w:p w:rsidR="00592DB4" w:rsidRDefault="00592DB4" w:rsidP="0059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9782"/>
      <w:docPartObj>
        <w:docPartGallery w:val="Page Numbers (Bottom of Page)"/>
        <w:docPartUnique/>
      </w:docPartObj>
    </w:sdtPr>
    <w:sdtContent>
      <w:p w:rsidR="00085796" w:rsidRDefault="00FD304F">
        <w:pPr>
          <w:pStyle w:val="Podnoje"/>
          <w:jc w:val="right"/>
        </w:pPr>
        <w:fldSimple w:instr=" PAGE   \* MERGEFORMAT ">
          <w:r w:rsidR="00B02966">
            <w:rPr>
              <w:noProof/>
            </w:rPr>
            <w:t>2</w:t>
          </w:r>
        </w:fldSimple>
      </w:p>
    </w:sdtContent>
  </w:sdt>
  <w:p w:rsidR="00085796" w:rsidRDefault="0008579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DB4" w:rsidRDefault="00592DB4" w:rsidP="00592DB4">
      <w:pPr>
        <w:spacing w:after="0" w:line="240" w:lineRule="auto"/>
      </w:pPr>
      <w:r>
        <w:separator/>
      </w:r>
    </w:p>
  </w:footnote>
  <w:footnote w:type="continuationSeparator" w:id="1">
    <w:p w:rsidR="00592DB4" w:rsidRDefault="00592DB4" w:rsidP="0059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22EA"/>
    <w:multiLevelType w:val="hybridMultilevel"/>
    <w:tmpl w:val="A08A431C"/>
    <w:lvl w:ilvl="0" w:tplc="DE365232">
      <w:numFmt w:val="bullet"/>
      <w:lvlText w:val="-"/>
      <w:lvlJc w:val="left"/>
      <w:pPr>
        <w:ind w:left="1201" w:hanging="358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w w:val="99"/>
        <w:sz w:val="21"/>
        <w:szCs w:val="21"/>
        <w:lang w:val="hr-HR" w:eastAsia="en-US" w:bidi="ar-SA"/>
      </w:rPr>
    </w:lvl>
    <w:lvl w:ilvl="1" w:tplc="BB543A6A">
      <w:numFmt w:val="bullet"/>
      <w:lvlText w:val="•"/>
      <w:lvlJc w:val="left"/>
      <w:pPr>
        <w:ind w:left="2283" w:hanging="360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21"/>
        <w:szCs w:val="21"/>
        <w:lang w:val="hr-HR" w:eastAsia="en-US" w:bidi="ar-SA"/>
      </w:rPr>
    </w:lvl>
    <w:lvl w:ilvl="2" w:tplc="47D89370">
      <w:numFmt w:val="bullet"/>
      <w:lvlText w:val="•"/>
      <w:lvlJc w:val="left"/>
      <w:pPr>
        <w:ind w:left="3166" w:hanging="360"/>
      </w:pPr>
      <w:rPr>
        <w:rFonts w:hint="default"/>
        <w:lang w:val="hr-HR" w:eastAsia="en-US" w:bidi="ar-SA"/>
      </w:rPr>
    </w:lvl>
    <w:lvl w:ilvl="3" w:tplc="DA8254CE">
      <w:numFmt w:val="bullet"/>
      <w:lvlText w:val="•"/>
      <w:lvlJc w:val="left"/>
      <w:pPr>
        <w:ind w:left="4053" w:hanging="360"/>
      </w:pPr>
      <w:rPr>
        <w:rFonts w:hint="default"/>
        <w:lang w:val="hr-HR" w:eastAsia="en-US" w:bidi="ar-SA"/>
      </w:rPr>
    </w:lvl>
    <w:lvl w:ilvl="4" w:tplc="F43A0622">
      <w:numFmt w:val="bullet"/>
      <w:lvlText w:val="•"/>
      <w:lvlJc w:val="left"/>
      <w:pPr>
        <w:ind w:left="4940" w:hanging="360"/>
      </w:pPr>
      <w:rPr>
        <w:rFonts w:hint="default"/>
        <w:lang w:val="hr-HR" w:eastAsia="en-US" w:bidi="ar-SA"/>
      </w:rPr>
    </w:lvl>
    <w:lvl w:ilvl="5" w:tplc="A9D49BC0">
      <w:numFmt w:val="bullet"/>
      <w:lvlText w:val="•"/>
      <w:lvlJc w:val="left"/>
      <w:pPr>
        <w:ind w:left="5826" w:hanging="360"/>
      </w:pPr>
      <w:rPr>
        <w:rFonts w:hint="default"/>
        <w:lang w:val="hr-HR" w:eastAsia="en-US" w:bidi="ar-SA"/>
      </w:rPr>
    </w:lvl>
    <w:lvl w:ilvl="6" w:tplc="A62EC8C6">
      <w:numFmt w:val="bullet"/>
      <w:lvlText w:val="•"/>
      <w:lvlJc w:val="left"/>
      <w:pPr>
        <w:ind w:left="6713" w:hanging="360"/>
      </w:pPr>
      <w:rPr>
        <w:rFonts w:hint="default"/>
        <w:lang w:val="hr-HR" w:eastAsia="en-US" w:bidi="ar-SA"/>
      </w:rPr>
    </w:lvl>
    <w:lvl w:ilvl="7" w:tplc="F8CA177E">
      <w:numFmt w:val="bullet"/>
      <w:lvlText w:val="•"/>
      <w:lvlJc w:val="left"/>
      <w:pPr>
        <w:ind w:left="7600" w:hanging="360"/>
      </w:pPr>
      <w:rPr>
        <w:rFonts w:hint="default"/>
        <w:lang w:val="hr-HR" w:eastAsia="en-US" w:bidi="ar-SA"/>
      </w:rPr>
    </w:lvl>
    <w:lvl w:ilvl="8" w:tplc="B2C0E1F0">
      <w:numFmt w:val="bullet"/>
      <w:lvlText w:val="•"/>
      <w:lvlJc w:val="left"/>
      <w:pPr>
        <w:ind w:left="8486" w:hanging="360"/>
      </w:pPr>
      <w:rPr>
        <w:rFonts w:hint="default"/>
        <w:lang w:val="hr-HR" w:eastAsia="en-US" w:bidi="ar-SA"/>
      </w:rPr>
    </w:lvl>
  </w:abstractNum>
  <w:abstractNum w:abstractNumId="1">
    <w:nsid w:val="69D30F93"/>
    <w:multiLevelType w:val="hybridMultilevel"/>
    <w:tmpl w:val="A9B035C0"/>
    <w:lvl w:ilvl="0" w:tplc="7B40E43E">
      <w:start w:val="10"/>
      <w:numFmt w:val="decimal"/>
      <w:lvlText w:val="%1)"/>
      <w:lvlJc w:val="left"/>
      <w:pPr>
        <w:ind w:left="1449" w:hanging="3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0"/>
        <w:szCs w:val="20"/>
        <w:lang w:val="hr-HR" w:eastAsia="en-US" w:bidi="ar-SA"/>
      </w:rPr>
    </w:lvl>
    <w:lvl w:ilvl="1" w:tplc="BE30F022">
      <w:numFmt w:val="bullet"/>
      <w:lvlText w:val="•"/>
      <w:lvlJc w:val="left"/>
      <w:pPr>
        <w:ind w:left="2486" w:hanging="340"/>
      </w:pPr>
      <w:rPr>
        <w:rFonts w:hint="default"/>
        <w:lang w:val="hr-HR" w:eastAsia="en-US" w:bidi="ar-SA"/>
      </w:rPr>
    </w:lvl>
    <w:lvl w:ilvl="2" w:tplc="E9F4B524">
      <w:numFmt w:val="bullet"/>
      <w:lvlText w:val="•"/>
      <w:lvlJc w:val="left"/>
      <w:pPr>
        <w:ind w:left="3533" w:hanging="340"/>
      </w:pPr>
      <w:rPr>
        <w:rFonts w:hint="default"/>
        <w:lang w:val="hr-HR" w:eastAsia="en-US" w:bidi="ar-SA"/>
      </w:rPr>
    </w:lvl>
    <w:lvl w:ilvl="3" w:tplc="C6F08D40">
      <w:numFmt w:val="bullet"/>
      <w:lvlText w:val="•"/>
      <w:lvlJc w:val="left"/>
      <w:pPr>
        <w:ind w:left="4579" w:hanging="340"/>
      </w:pPr>
      <w:rPr>
        <w:rFonts w:hint="default"/>
        <w:lang w:val="hr-HR" w:eastAsia="en-US" w:bidi="ar-SA"/>
      </w:rPr>
    </w:lvl>
    <w:lvl w:ilvl="4" w:tplc="4580D376">
      <w:numFmt w:val="bullet"/>
      <w:lvlText w:val="•"/>
      <w:lvlJc w:val="left"/>
      <w:pPr>
        <w:ind w:left="5626" w:hanging="340"/>
      </w:pPr>
      <w:rPr>
        <w:rFonts w:hint="default"/>
        <w:lang w:val="hr-HR" w:eastAsia="en-US" w:bidi="ar-SA"/>
      </w:rPr>
    </w:lvl>
    <w:lvl w:ilvl="5" w:tplc="0170945E">
      <w:numFmt w:val="bullet"/>
      <w:lvlText w:val="•"/>
      <w:lvlJc w:val="left"/>
      <w:pPr>
        <w:ind w:left="6673" w:hanging="340"/>
      </w:pPr>
      <w:rPr>
        <w:rFonts w:hint="default"/>
        <w:lang w:val="hr-HR" w:eastAsia="en-US" w:bidi="ar-SA"/>
      </w:rPr>
    </w:lvl>
    <w:lvl w:ilvl="6" w:tplc="7204A374">
      <w:numFmt w:val="bullet"/>
      <w:lvlText w:val="•"/>
      <w:lvlJc w:val="left"/>
      <w:pPr>
        <w:ind w:left="7719" w:hanging="340"/>
      </w:pPr>
      <w:rPr>
        <w:rFonts w:hint="default"/>
        <w:lang w:val="hr-HR" w:eastAsia="en-US" w:bidi="ar-SA"/>
      </w:rPr>
    </w:lvl>
    <w:lvl w:ilvl="7" w:tplc="15D26EBC">
      <w:numFmt w:val="bullet"/>
      <w:lvlText w:val="•"/>
      <w:lvlJc w:val="left"/>
      <w:pPr>
        <w:ind w:left="8766" w:hanging="340"/>
      </w:pPr>
      <w:rPr>
        <w:rFonts w:hint="default"/>
        <w:lang w:val="hr-HR" w:eastAsia="en-US" w:bidi="ar-SA"/>
      </w:rPr>
    </w:lvl>
    <w:lvl w:ilvl="8" w:tplc="AFEEBC7A">
      <w:numFmt w:val="bullet"/>
      <w:lvlText w:val="•"/>
      <w:lvlJc w:val="left"/>
      <w:pPr>
        <w:ind w:left="9813" w:hanging="34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8F7"/>
    <w:rsid w:val="000213D5"/>
    <w:rsid w:val="0005120F"/>
    <w:rsid w:val="00054EC3"/>
    <w:rsid w:val="00085796"/>
    <w:rsid w:val="000928F7"/>
    <w:rsid w:val="000D422C"/>
    <w:rsid w:val="000D7AC2"/>
    <w:rsid w:val="00103740"/>
    <w:rsid w:val="001627E3"/>
    <w:rsid w:val="00164C18"/>
    <w:rsid w:val="00194D9F"/>
    <w:rsid w:val="001A1CB4"/>
    <w:rsid w:val="001E5EE5"/>
    <w:rsid w:val="002626E7"/>
    <w:rsid w:val="003006A7"/>
    <w:rsid w:val="003241B3"/>
    <w:rsid w:val="003C60CF"/>
    <w:rsid w:val="004A15FE"/>
    <w:rsid w:val="004B668C"/>
    <w:rsid w:val="00545555"/>
    <w:rsid w:val="00592DB4"/>
    <w:rsid w:val="005B5E4C"/>
    <w:rsid w:val="006053DC"/>
    <w:rsid w:val="00611895"/>
    <w:rsid w:val="006421F5"/>
    <w:rsid w:val="00693D84"/>
    <w:rsid w:val="006B3154"/>
    <w:rsid w:val="006F0363"/>
    <w:rsid w:val="0082135C"/>
    <w:rsid w:val="008538A8"/>
    <w:rsid w:val="008C6925"/>
    <w:rsid w:val="00986C52"/>
    <w:rsid w:val="009B791A"/>
    <w:rsid w:val="009C3D22"/>
    <w:rsid w:val="009C3E8B"/>
    <w:rsid w:val="00AA4F0A"/>
    <w:rsid w:val="00AE68C7"/>
    <w:rsid w:val="00B02966"/>
    <w:rsid w:val="00B14F63"/>
    <w:rsid w:val="00B159F3"/>
    <w:rsid w:val="00B24D70"/>
    <w:rsid w:val="00BB0D0C"/>
    <w:rsid w:val="00BF2FE8"/>
    <w:rsid w:val="00BF792F"/>
    <w:rsid w:val="00D25010"/>
    <w:rsid w:val="00DD6C80"/>
    <w:rsid w:val="00EC0697"/>
    <w:rsid w:val="00EE53F4"/>
    <w:rsid w:val="00FD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592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92DB4"/>
    <w:rPr>
      <w:rFonts w:ascii="Calibri" w:eastAsia="Calibri" w:hAnsi="Calibri" w:cs="Calibri"/>
      <w:sz w:val="23"/>
      <w:szCs w:val="23"/>
      <w:lang w:eastAsia="en-US"/>
    </w:rPr>
  </w:style>
  <w:style w:type="paragraph" w:styleId="Naslov">
    <w:name w:val="Title"/>
    <w:basedOn w:val="Normal"/>
    <w:link w:val="NaslovChar"/>
    <w:uiPriority w:val="1"/>
    <w:qFormat/>
    <w:rsid w:val="003C60CF"/>
    <w:pPr>
      <w:widowControl w:val="0"/>
      <w:autoSpaceDE w:val="0"/>
      <w:autoSpaceDN w:val="0"/>
      <w:spacing w:after="0" w:line="240" w:lineRule="auto"/>
      <w:ind w:left="354" w:right="13" w:hanging="3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NaslovChar">
    <w:name w:val="Naslov Char"/>
    <w:basedOn w:val="Zadanifontodlomka"/>
    <w:link w:val="Naslov"/>
    <w:uiPriority w:val="1"/>
    <w:rsid w:val="003C60CF"/>
    <w:rPr>
      <w:rFonts w:ascii="Arial" w:eastAsia="Arial" w:hAnsi="Arial" w:cs="Arial"/>
      <w:sz w:val="23"/>
      <w:szCs w:val="23"/>
      <w:lang w:eastAsia="en-US"/>
    </w:rPr>
  </w:style>
  <w:style w:type="paragraph" w:styleId="Odlomakpopisa">
    <w:name w:val="List Paragraph"/>
    <w:basedOn w:val="Normal"/>
    <w:uiPriority w:val="1"/>
    <w:qFormat/>
    <w:rsid w:val="000213D5"/>
    <w:pPr>
      <w:widowControl w:val="0"/>
      <w:autoSpaceDE w:val="0"/>
      <w:autoSpaceDN w:val="0"/>
      <w:spacing w:after="0" w:line="240" w:lineRule="auto"/>
      <w:ind w:left="2283" w:hanging="370"/>
    </w:pPr>
    <w:rPr>
      <w:rFonts w:ascii="Arial" w:eastAsia="Arial" w:hAnsi="Arial" w:cs="Arial"/>
      <w:lang w:eastAsia="en-US"/>
    </w:rPr>
  </w:style>
  <w:style w:type="paragraph" w:customStyle="1" w:styleId="Heading11">
    <w:name w:val="Heading 11"/>
    <w:basedOn w:val="Normal"/>
    <w:uiPriority w:val="1"/>
    <w:qFormat/>
    <w:rsid w:val="005B5E4C"/>
    <w:pPr>
      <w:widowControl w:val="0"/>
      <w:autoSpaceDE w:val="0"/>
      <w:autoSpaceDN w:val="0"/>
      <w:spacing w:after="0" w:line="240" w:lineRule="auto"/>
      <w:ind w:left="1373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8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5796"/>
  </w:style>
  <w:style w:type="paragraph" w:styleId="Podnoje">
    <w:name w:val="footer"/>
    <w:basedOn w:val="Normal"/>
    <w:link w:val="PodnojeChar"/>
    <w:uiPriority w:val="99"/>
    <w:unhideWhenUsed/>
    <w:rsid w:val="0008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5796"/>
  </w:style>
  <w:style w:type="table" w:styleId="Reetkatablice">
    <w:name w:val="Table Grid"/>
    <w:basedOn w:val="Obinatablica"/>
    <w:uiPriority w:val="59"/>
    <w:rsid w:val="00821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888F-65EE-4B3E-BC33-9D33102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BGS</cp:lastModifiedBy>
  <cp:revision>22</cp:revision>
  <cp:lastPrinted>2022-02-03T12:03:00Z</cp:lastPrinted>
  <dcterms:created xsi:type="dcterms:W3CDTF">2020-02-25T06:13:00Z</dcterms:created>
  <dcterms:modified xsi:type="dcterms:W3CDTF">2022-09-21T07:06:00Z</dcterms:modified>
</cp:coreProperties>
</file>